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>Free Flow Study</w:t>
      </w:r>
    </w:p>
    <w:p w14:paraId="14B968D1" w14:textId="259F2136" w:rsidR="00023CC1" w:rsidRDefault="00FE6639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E6639">
        <w:rPr>
          <w:rFonts w:ascii="Times New Roman" w:hAnsi="Times New Roman" w:cs="Times New Roman"/>
          <w:b/>
          <w:bCs/>
          <w:sz w:val="48"/>
          <w:szCs w:val="48"/>
        </w:rPr>
        <w:t>Macalpine Road Property Lot 21</w:t>
      </w:r>
    </w:p>
    <w:p w14:paraId="64C9DA60" w14:textId="3E1362A9" w:rsidR="00FE6639" w:rsidRPr="00F538DF" w:rsidRDefault="00F538DF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538DF">
        <w:rPr>
          <w:rFonts w:ascii="Times New Roman" w:hAnsi="Times New Roman" w:cs="Times New Roman"/>
          <w:b/>
          <w:bCs/>
          <w:sz w:val="44"/>
          <w:szCs w:val="44"/>
        </w:rPr>
        <w:t>3649 Macalpine Road, Ellicott City MD 21042</w:t>
      </w:r>
    </w:p>
    <w:p w14:paraId="27F6DF16" w14:textId="18EFCC08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r w:rsidR="00F538DF">
        <w:rPr>
          <w:rFonts w:ascii="Times New Roman" w:hAnsi="Times New Roman" w:cs="Times New Roman"/>
          <w:b/>
          <w:bCs/>
          <w:sz w:val="50"/>
          <w:szCs w:val="50"/>
        </w:rPr>
        <w:t>24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, Parcel </w:t>
      </w:r>
      <w:r w:rsidR="00F538DF">
        <w:rPr>
          <w:rFonts w:ascii="Times New Roman" w:hAnsi="Times New Roman" w:cs="Times New Roman"/>
          <w:b/>
          <w:bCs/>
          <w:sz w:val="50"/>
          <w:szCs w:val="50"/>
        </w:rPr>
        <w:t>216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ott Harbinson</w:t>
      </w:r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Mildenberg, Boender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Omar Alomar </w:t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42578E76" w:rsidR="00F538DF" w:rsidRPr="00326D8E" w:rsidRDefault="009A2675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December 2021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I hereby certify that these documents were prepared or approved by me and that I am a duly licensed Professional Engineer under the laws of the State of Maryland.</w:t>
      </w:r>
    </w:p>
    <w:p w14:paraId="2BFAD2F0" w14:textId="3BFA001E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34027, Expiration date </w:t>
      </w:r>
      <w:r w:rsidR="00D5509D" w:rsidRPr="00326D8E">
        <w:rPr>
          <w:rFonts w:ascii="Times New Roman" w:hAnsi="Times New Roman" w:cs="Times New Roman"/>
        </w:rPr>
        <w:t>01/16/2023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>___</w:t>
      </w:r>
    </w:p>
    <w:p w14:paraId="76524583" w14:textId="40E9DE68" w:rsidR="00326D8E" w:rsidRPr="00326D8E" w:rsidRDefault="00D5509D" w:rsidP="00326D8E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Michael G. Kretsch, P.E.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>Date: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>Mildenberg, Boender &amp; Associates Inc. performed an 85</w:t>
      </w:r>
      <w:r w:rsidRPr="00DD07A3">
        <w:rPr>
          <w:rFonts w:ascii="Times New Roman" w:hAnsi="Times New Roman" w:cs="Times New Roman"/>
          <w:vertAlign w:val="superscript"/>
        </w:rPr>
        <w:t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9A73F90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0237C7FE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r w:rsidR="00665657" w:rsidRPr="00DD07A3">
        <w:rPr>
          <w:rFonts w:ascii="Times New Roman" w:hAnsi="Times New Roman" w:cs="Times New Roman"/>
        </w:rPr>
        <w:t>3649</w:t>
      </w:r>
      <w:r w:rsidRPr="00DD07A3">
        <w:rPr>
          <w:rFonts w:ascii="Times New Roman" w:hAnsi="Times New Roman" w:cs="Times New Roman"/>
        </w:rPr>
        <w:t xml:space="preserve"> </w:t>
      </w:r>
      <w:r w:rsidR="00665657" w:rsidRPr="00DD07A3">
        <w:rPr>
          <w:rFonts w:ascii="Times New Roman" w:hAnsi="Times New Roman" w:cs="Times New Roman"/>
        </w:rPr>
        <w:t xml:space="preserve">Macalpine </w:t>
      </w:r>
      <w:r w:rsidRPr="00DD07A3">
        <w:rPr>
          <w:rFonts w:ascii="Times New Roman" w:hAnsi="Times New Roman" w:cs="Times New Roman"/>
        </w:rPr>
        <w:t xml:space="preserve">Road. The survey was conducted between the hours of </w:t>
      </w:r>
      <w:r w:rsidR="00C950D3" w:rsidRPr="00DD07A3">
        <w:rPr>
          <w:rFonts w:ascii="Times New Roman" w:hAnsi="Times New Roman" w:cs="Times New Roman"/>
        </w:rPr>
        <w:t>2</w:t>
      </w:r>
      <w:r w:rsidRPr="00DD07A3">
        <w:rPr>
          <w:rFonts w:ascii="Times New Roman" w:hAnsi="Times New Roman" w:cs="Times New Roman"/>
        </w:rPr>
        <w:t xml:space="preserve">:00pm and </w:t>
      </w:r>
      <w:r w:rsidR="00C950D3" w:rsidRPr="00DD07A3">
        <w:rPr>
          <w:rFonts w:ascii="Times New Roman" w:hAnsi="Times New Roman" w:cs="Times New Roman"/>
        </w:rPr>
        <w:t>4</w:t>
      </w:r>
      <w:r w:rsidRPr="00DD07A3">
        <w:rPr>
          <w:rFonts w:ascii="Times New Roman" w:hAnsi="Times New Roman" w:cs="Times New Roman"/>
        </w:rPr>
        <w:t xml:space="preserve">:00pm on Monday December </w:t>
      </w:r>
      <w:r w:rsidR="00A11C5E" w:rsidRPr="00DD07A3">
        <w:rPr>
          <w:rFonts w:ascii="Times New Roman" w:hAnsi="Times New Roman" w:cs="Times New Roman"/>
        </w:rPr>
        <w:t>13</w:t>
      </w:r>
      <w:r w:rsidRPr="00DD07A3">
        <w:rPr>
          <w:rFonts w:ascii="Times New Roman" w:hAnsi="Times New Roman" w:cs="Times New Roman"/>
        </w:rPr>
        <w:t>, 2021. The weather was</w:t>
      </w:r>
      <w:r w:rsidR="00A11C5E" w:rsidRPr="00DD07A3">
        <w:rPr>
          <w:rFonts w:ascii="Times New Roman" w:hAnsi="Times New Roman" w:cs="Times New Roman"/>
        </w:rPr>
        <w:t xml:space="preserve"> sunny</w:t>
      </w:r>
      <w:r w:rsidRPr="00DD07A3">
        <w:rPr>
          <w:rFonts w:ascii="Times New Roman" w:hAnsi="Times New Roman" w:cs="Times New Roman"/>
        </w:rPr>
        <w:t xml:space="preserve"> and </w:t>
      </w:r>
      <w:r w:rsidR="00A11C5E" w:rsidRPr="00DD07A3">
        <w:rPr>
          <w:rFonts w:ascii="Times New Roman" w:hAnsi="Times New Roman" w:cs="Times New Roman"/>
        </w:rPr>
        <w:t>54</w:t>
      </w:r>
      <w:r w:rsidRPr="00DD07A3">
        <w:rPr>
          <w:rFonts w:ascii="Times New Roman" w:hAnsi="Times New Roman" w:cs="Times New Roman"/>
        </w:rPr>
        <w:t xml:space="preserve">ºF. </w:t>
      </w:r>
      <w:r w:rsidR="006B792E" w:rsidRPr="00DD07A3">
        <w:rPr>
          <w:rFonts w:ascii="Times New Roman" w:hAnsi="Times New Roman" w:cs="Times New Roman"/>
        </w:rPr>
        <w:t>6</w:t>
      </w:r>
      <w:r w:rsidR="00ED5BD7" w:rsidRPr="00DD07A3">
        <w:rPr>
          <w:rFonts w:ascii="Times New Roman" w:hAnsi="Times New Roman" w:cs="Times New Roman"/>
        </w:rPr>
        <w:t>6</w:t>
      </w:r>
      <w:r w:rsidRPr="00DD07A3">
        <w:rPr>
          <w:rFonts w:ascii="Times New Roman" w:hAnsi="Times New Roman" w:cs="Times New Roman"/>
        </w:rPr>
        <w:t xml:space="preserve"> vehicles were observed. The posted speed limit is 25mph on</w:t>
      </w:r>
      <w:r w:rsidR="00A11C5E" w:rsidRPr="00DD07A3">
        <w:rPr>
          <w:rFonts w:ascii="Times New Roman" w:hAnsi="Times New Roman" w:cs="Times New Roman"/>
        </w:rPr>
        <w:t xml:space="preserve"> Macalpine</w:t>
      </w:r>
      <w:r w:rsidRPr="00DD07A3">
        <w:rPr>
          <w:rFonts w:ascii="Times New Roman" w:hAnsi="Times New Roman" w:cs="Times New Roman"/>
        </w:rPr>
        <w:t xml:space="preserve"> Road. </w:t>
      </w:r>
    </w:p>
    <w:p w14:paraId="181F42BB" w14:textId="2799BA7D" w:rsidR="00AC15AC" w:rsidRPr="00DD07A3" w:rsidRDefault="00BC336F" w:rsidP="004D551B">
      <w:pPr>
        <w:jc w:val="center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36F" w:rsidRPr="00951C24" w14:paraId="01F4494B" w14:textId="77777777" w:rsidTr="00BC336F">
        <w:tc>
          <w:tcPr>
            <w:tcW w:w="4675" w:type="dxa"/>
          </w:tcPr>
          <w:p w14:paraId="1BD85D35" w14:textId="13C0B302" w:rsidR="00BC336F" w:rsidRPr="00DD07A3" w:rsidRDefault="00515CB3" w:rsidP="00BC3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07A3">
              <w:rPr>
                <w:rFonts w:ascii="Times New Roman" w:hAnsi="Times New Roman" w:cs="Times New Roman"/>
                <w:b/>
                <w:bCs/>
              </w:rPr>
              <w:t>North</w:t>
            </w:r>
            <w:r w:rsidR="00BC336F" w:rsidRPr="00DD07A3">
              <w:rPr>
                <w:rFonts w:ascii="Times New Roman" w:hAnsi="Times New Roman" w:cs="Times New Roman"/>
                <w:b/>
                <w:bCs/>
              </w:rPr>
              <w:t>bound</w:t>
            </w:r>
          </w:p>
        </w:tc>
        <w:tc>
          <w:tcPr>
            <w:tcW w:w="4675" w:type="dxa"/>
          </w:tcPr>
          <w:p w14:paraId="567C8482" w14:textId="6A8F637D" w:rsidR="00BC336F" w:rsidRPr="00DD07A3" w:rsidRDefault="00515CB3" w:rsidP="00BC336F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b/>
                <w:bCs/>
              </w:rPr>
              <w:t>South</w:t>
            </w:r>
            <w:r w:rsidR="00BC336F" w:rsidRPr="00DD07A3">
              <w:rPr>
                <w:rFonts w:ascii="Times New Roman" w:hAnsi="Times New Roman" w:cs="Times New Roman"/>
                <w:b/>
                <w:bCs/>
              </w:rPr>
              <w:t>bound</w:t>
            </w:r>
          </w:p>
        </w:tc>
      </w:tr>
      <w:tr w:rsidR="00270C63" w:rsidRPr="00951C24" w14:paraId="7E4BC3C5" w14:textId="77777777" w:rsidTr="006B5D79">
        <w:tc>
          <w:tcPr>
            <w:tcW w:w="4675" w:type="dxa"/>
            <w:vAlign w:val="bottom"/>
          </w:tcPr>
          <w:p w14:paraId="7FB4A912" w14:textId="32DCF7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75" w:type="dxa"/>
            <w:vAlign w:val="bottom"/>
          </w:tcPr>
          <w:p w14:paraId="50C7065B" w14:textId="3AECF51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1D36E938" w14:textId="77777777" w:rsidTr="006B5D79">
        <w:tc>
          <w:tcPr>
            <w:tcW w:w="4675" w:type="dxa"/>
            <w:vAlign w:val="bottom"/>
          </w:tcPr>
          <w:p w14:paraId="6939E250" w14:textId="2CDBD38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6CABFDDD" w14:textId="2F8480B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6C02F0E4" w14:textId="77777777" w:rsidTr="006B5D79">
        <w:tc>
          <w:tcPr>
            <w:tcW w:w="4675" w:type="dxa"/>
            <w:vAlign w:val="bottom"/>
          </w:tcPr>
          <w:p w14:paraId="27F8E104" w14:textId="507EF3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11DD25E1" w14:textId="094A361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6EC48CC3" w14:textId="77777777" w:rsidTr="006B5D79">
        <w:tc>
          <w:tcPr>
            <w:tcW w:w="4675" w:type="dxa"/>
            <w:vAlign w:val="bottom"/>
          </w:tcPr>
          <w:p w14:paraId="3D9A20F8" w14:textId="0E1C184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5CEF98C4" w14:textId="7F09A26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708363A5" w14:textId="77777777" w:rsidTr="006B5D79">
        <w:tc>
          <w:tcPr>
            <w:tcW w:w="4675" w:type="dxa"/>
            <w:vAlign w:val="bottom"/>
          </w:tcPr>
          <w:p w14:paraId="6CB0F3D6" w14:textId="7FCA144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675" w:type="dxa"/>
            <w:vAlign w:val="bottom"/>
          </w:tcPr>
          <w:p w14:paraId="5B874C35" w14:textId="2FA88DB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1CEE6A6C" w14:textId="77777777" w:rsidTr="006B5D79">
        <w:tc>
          <w:tcPr>
            <w:tcW w:w="4675" w:type="dxa"/>
            <w:vAlign w:val="bottom"/>
          </w:tcPr>
          <w:p w14:paraId="325A95D1" w14:textId="6394BF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58324E30" w14:textId="705214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5D334681" w14:textId="77777777" w:rsidTr="006B5D79">
        <w:tc>
          <w:tcPr>
            <w:tcW w:w="4675" w:type="dxa"/>
            <w:vAlign w:val="bottom"/>
          </w:tcPr>
          <w:p w14:paraId="36B7D2BA" w14:textId="0EDBFA3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451BF92F" w14:textId="17F7BC5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238470DD" w14:textId="77777777" w:rsidTr="006B5D79">
        <w:tc>
          <w:tcPr>
            <w:tcW w:w="4675" w:type="dxa"/>
            <w:vAlign w:val="bottom"/>
          </w:tcPr>
          <w:p w14:paraId="0415A8A8" w14:textId="31068F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DF3F82B" w14:textId="1600AC2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5C22605F" w14:textId="77777777" w:rsidTr="006B5D79">
        <w:tc>
          <w:tcPr>
            <w:tcW w:w="4675" w:type="dxa"/>
            <w:vAlign w:val="bottom"/>
          </w:tcPr>
          <w:p w14:paraId="4C517F77" w14:textId="023B0F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D93DA16" w14:textId="32D9DCA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262CC626" w14:textId="77777777" w:rsidTr="006B5D79">
        <w:tc>
          <w:tcPr>
            <w:tcW w:w="4675" w:type="dxa"/>
            <w:vAlign w:val="bottom"/>
          </w:tcPr>
          <w:p w14:paraId="45D4C398" w14:textId="4C0E71A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E6079C9" w14:textId="6AF346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778F501" w14:textId="77777777" w:rsidTr="006B5D79">
        <w:tc>
          <w:tcPr>
            <w:tcW w:w="4675" w:type="dxa"/>
            <w:vAlign w:val="bottom"/>
          </w:tcPr>
          <w:p w14:paraId="3737B56F" w14:textId="61B0F1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F3821E3" w14:textId="11F5559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049597DE" w14:textId="77777777" w:rsidTr="006B5D79">
        <w:tc>
          <w:tcPr>
            <w:tcW w:w="4675" w:type="dxa"/>
            <w:vAlign w:val="bottom"/>
          </w:tcPr>
          <w:p w14:paraId="27F4BD75" w14:textId="5CFAF2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7314EB59" w14:textId="0BE0FA4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1E64ACE9" w14:textId="77777777" w:rsidTr="006B5D79">
        <w:tc>
          <w:tcPr>
            <w:tcW w:w="4675" w:type="dxa"/>
            <w:vAlign w:val="bottom"/>
          </w:tcPr>
          <w:p w14:paraId="43122905" w14:textId="11FCE52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ABC8C72" w14:textId="50EEB57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23560313" w14:textId="77777777" w:rsidTr="006B5D79">
        <w:tc>
          <w:tcPr>
            <w:tcW w:w="4675" w:type="dxa"/>
            <w:vAlign w:val="bottom"/>
          </w:tcPr>
          <w:p w14:paraId="07C819C1" w14:textId="3CDA799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2290AD53" w14:textId="70B43BC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22458C03" w14:textId="77777777" w:rsidTr="006B5D79">
        <w:tc>
          <w:tcPr>
            <w:tcW w:w="4675" w:type="dxa"/>
            <w:vAlign w:val="bottom"/>
          </w:tcPr>
          <w:p w14:paraId="148EE430" w14:textId="1BC743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48D4AEDF" w14:textId="4D65CE7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3B8CA267" w14:textId="77777777" w:rsidTr="006B5D79">
        <w:tc>
          <w:tcPr>
            <w:tcW w:w="4675" w:type="dxa"/>
            <w:vAlign w:val="bottom"/>
          </w:tcPr>
          <w:p w14:paraId="3674B04B" w14:textId="04F0142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75" w:type="dxa"/>
            <w:vAlign w:val="bottom"/>
          </w:tcPr>
          <w:p w14:paraId="359BF82D" w14:textId="55AF1D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71E3AA9" w14:textId="77777777" w:rsidTr="006B5D79">
        <w:tc>
          <w:tcPr>
            <w:tcW w:w="4675" w:type="dxa"/>
            <w:vAlign w:val="bottom"/>
          </w:tcPr>
          <w:p w14:paraId="0248873C" w14:textId="336A6A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75" w:type="dxa"/>
            <w:vAlign w:val="bottom"/>
          </w:tcPr>
          <w:p w14:paraId="3378A9FE" w14:textId="3A04CE6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07152B6C" w14:textId="77777777" w:rsidTr="006B5D79">
        <w:tc>
          <w:tcPr>
            <w:tcW w:w="4675" w:type="dxa"/>
            <w:vAlign w:val="bottom"/>
          </w:tcPr>
          <w:p w14:paraId="6289E43E" w14:textId="1110E8B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5F061309" w14:textId="656FD3D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70C63" w:rsidRPr="00951C24" w14:paraId="1A602752" w14:textId="77777777" w:rsidTr="006B5D79">
        <w:tc>
          <w:tcPr>
            <w:tcW w:w="4675" w:type="dxa"/>
            <w:vAlign w:val="bottom"/>
          </w:tcPr>
          <w:p w14:paraId="44ECFCFC" w14:textId="6DC664C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75" w:type="dxa"/>
            <w:vAlign w:val="bottom"/>
          </w:tcPr>
          <w:p w14:paraId="52B239CC" w14:textId="0E1E80F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5F3AD4AB" w14:textId="77777777" w:rsidTr="006B5D79">
        <w:tc>
          <w:tcPr>
            <w:tcW w:w="4675" w:type="dxa"/>
            <w:vAlign w:val="bottom"/>
          </w:tcPr>
          <w:p w14:paraId="186B59BC" w14:textId="21D8C72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695E3C43" w14:textId="4346AE3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47E01F07" w14:textId="77777777" w:rsidTr="006B5D79">
        <w:tc>
          <w:tcPr>
            <w:tcW w:w="4675" w:type="dxa"/>
            <w:vAlign w:val="bottom"/>
          </w:tcPr>
          <w:p w14:paraId="300D2F3F" w14:textId="479AD58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4DA5AF5" w14:textId="099570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1F35F397" w14:textId="77777777" w:rsidTr="006B5D79">
        <w:tc>
          <w:tcPr>
            <w:tcW w:w="4675" w:type="dxa"/>
            <w:vAlign w:val="bottom"/>
          </w:tcPr>
          <w:p w14:paraId="015188FA" w14:textId="3A40822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30008689" w14:textId="450BE0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075BFB66" w14:textId="77777777" w:rsidTr="006B5D79">
        <w:tc>
          <w:tcPr>
            <w:tcW w:w="4675" w:type="dxa"/>
            <w:vAlign w:val="bottom"/>
          </w:tcPr>
          <w:p w14:paraId="29BCBC25" w14:textId="2955CC5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488A93FC" w14:textId="73BE39A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5D65C5C6" w14:textId="77777777" w:rsidTr="006B5D79">
        <w:tc>
          <w:tcPr>
            <w:tcW w:w="4675" w:type="dxa"/>
            <w:vAlign w:val="bottom"/>
          </w:tcPr>
          <w:p w14:paraId="143A1148" w14:textId="71A88F0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2B5A41E" w14:textId="63B5A9E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045104A2" w14:textId="77777777" w:rsidTr="006B5D79">
        <w:tc>
          <w:tcPr>
            <w:tcW w:w="4675" w:type="dxa"/>
            <w:vAlign w:val="bottom"/>
          </w:tcPr>
          <w:p w14:paraId="12E299DB" w14:textId="4DBE9F9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A352820" w14:textId="4B45049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76140029" w14:textId="77777777" w:rsidTr="006B5D79">
        <w:tc>
          <w:tcPr>
            <w:tcW w:w="4675" w:type="dxa"/>
            <w:vAlign w:val="bottom"/>
          </w:tcPr>
          <w:p w14:paraId="5EE6586A" w14:textId="12C9F8E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5DACDBF" w14:textId="31CD519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39B4D357" w14:textId="77777777" w:rsidTr="006B5D79">
        <w:tc>
          <w:tcPr>
            <w:tcW w:w="4675" w:type="dxa"/>
            <w:vAlign w:val="bottom"/>
          </w:tcPr>
          <w:p w14:paraId="7D0E8C85" w14:textId="68BE59AD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3231C08E" w14:textId="2CBF238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9599081" w14:textId="77777777" w:rsidTr="006B5D79">
        <w:tc>
          <w:tcPr>
            <w:tcW w:w="4675" w:type="dxa"/>
            <w:vAlign w:val="bottom"/>
          </w:tcPr>
          <w:p w14:paraId="439EE49C" w14:textId="69A3F44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41B50A51" w14:textId="3BC2FBE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33D3BA43" w14:textId="77777777" w:rsidTr="006B5D79">
        <w:tc>
          <w:tcPr>
            <w:tcW w:w="4675" w:type="dxa"/>
            <w:vAlign w:val="bottom"/>
          </w:tcPr>
          <w:p w14:paraId="04ACBFFD" w14:textId="50ADBB9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724DF598" w14:textId="4246FB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1EC61A69" w14:textId="77777777" w:rsidTr="006B5D79">
        <w:tc>
          <w:tcPr>
            <w:tcW w:w="4675" w:type="dxa"/>
            <w:vAlign w:val="bottom"/>
          </w:tcPr>
          <w:p w14:paraId="7C1E232A" w14:textId="56B57BD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B380289" w14:textId="38399F3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0ADFCED" w14:textId="77777777" w:rsidTr="006B5D79">
        <w:tc>
          <w:tcPr>
            <w:tcW w:w="4675" w:type="dxa"/>
            <w:vAlign w:val="bottom"/>
          </w:tcPr>
          <w:p w14:paraId="126CA268" w14:textId="113D73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6C9F2727" w14:textId="159E98F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0C63" w:rsidRPr="00951C24" w14:paraId="56C7355E" w14:textId="77777777" w:rsidTr="006B5D79">
        <w:tc>
          <w:tcPr>
            <w:tcW w:w="4675" w:type="dxa"/>
            <w:vAlign w:val="bottom"/>
          </w:tcPr>
          <w:p w14:paraId="4A25FCE8" w14:textId="3BA250A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2E643EBA" w14:textId="005FF3B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6339BFBF" w14:textId="77777777" w:rsidTr="006B5D79">
        <w:tc>
          <w:tcPr>
            <w:tcW w:w="4675" w:type="dxa"/>
            <w:vAlign w:val="bottom"/>
          </w:tcPr>
          <w:p w14:paraId="2734857B" w14:textId="160177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24F196FA" w14:textId="7C16344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70C63" w:rsidRPr="00951C24" w14:paraId="46046114" w14:textId="77777777" w:rsidTr="006B5D79">
        <w:tc>
          <w:tcPr>
            <w:tcW w:w="4675" w:type="dxa"/>
            <w:vAlign w:val="bottom"/>
          </w:tcPr>
          <w:p w14:paraId="20BAF48D" w14:textId="414BE50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3F449B3E" w14:textId="7ADFB45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2CDFAC3E" w14:textId="77777777" w:rsidTr="006B5D79">
        <w:tc>
          <w:tcPr>
            <w:tcW w:w="4675" w:type="dxa"/>
            <w:vAlign w:val="bottom"/>
          </w:tcPr>
          <w:p w14:paraId="769BCB4C" w14:textId="3702635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51D3292E" w14:textId="01AD59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CB3" w:rsidRPr="00951C24" w14:paraId="69AE3BAF" w14:textId="77777777" w:rsidTr="005C02C1">
        <w:tc>
          <w:tcPr>
            <w:tcW w:w="4675" w:type="dxa"/>
            <w:vAlign w:val="bottom"/>
          </w:tcPr>
          <w:p w14:paraId="561CECE0" w14:textId="18964279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675" w:type="dxa"/>
          </w:tcPr>
          <w:p w14:paraId="2EB8269E" w14:textId="77777777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72756887" w:rsidR="00951C24" w:rsidRPr="00DD07A3" w:rsidRDefault="00C03929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North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bound 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7D838C9C" w:rsidR="00062C93" w:rsidRPr="00DD07A3" w:rsidRDefault="00F669BF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South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>bound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2CAA39E2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r w:rsidR="00CD0FA5" w:rsidRPr="00326D8E">
        <w:rPr>
          <w:rFonts w:ascii="Times New Roman" w:hAnsi="Times New Roman" w:cs="Times New Roman"/>
        </w:rPr>
        <w:t>north</w:t>
      </w:r>
      <w:r w:rsidRPr="00326D8E">
        <w:rPr>
          <w:rFonts w:ascii="Times New Roman" w:hAnsi="Times New Roman" w:cs="Times New Roman"/>
        </w:rPr>
        <w:t xml:space="preserve">bound speed observed was </w:t>
      </w:r>
      <w:r w:rsidR="00626A87" w:rsidRPr="00326D8E">
        <w:rPr>
          <w:rFonts w:ascii="Times New Roman" w:hAnsi="Times New Roman" w:cs="Times New Roman"/>
        </w:rPr>
        <w:t>41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626A87" w:rsidRPr="00326D8E">
        <w:rPr>
          <w:rFonts w:ascii="Times New Roman" w:hAnsi="Times New Roman" w:cs="Times New Roman"/>
        </w:rPr>
        <w:t>13</w:t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03C4763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r w:rsidR="00CD0FA5" w:rsidRPr="00326D8E">
        <w:rPr>
          <w:rFonts w:ascii="Times New Roman" w:hAnsi="Times New Roman" w:cs="Times New Roman"/>
        </w:rPr>
        <w:t>south</w:t>
      </w:r>
      <w:r w:rsidRPr="00326D8E">
        <w:rPr>
          <w:rFonts w:ascii="Times New Roman" w:hAnsi="Times New Roman" w:cs="Times New Roman"/>
        </w:rPr>
        <w:t xml:space="preserve">bound speed observed was </w:t>
      </w:r>
      <w:r w:rsidR="0035772D" w:rsidRPr="00326D8E">
        <w:rPr>
          <w:rFonts w:ascii="Times New Roman" w:hAnsi="Times New Roman" w:cs="Times New Roman"/>
        </w:rPr>
        <w:t>42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35772D" w:rsidRPr="00326D8E">
        <w:rPr>
          <w:rFonts w:ascii="Times New Roman" w:hAnsi="Times New Roman" w:cs="Times New Roman"/>
        </w:rPr>
        <w:t>23</w:t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3EF84C3C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Montgomery Road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1C02DCC3" w:rsidR="00AC15AC" w:rsidRPr="00326D8E" w:rsidRDefault="0035772D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orth</w:t>
            </w:r>
            <w:r w:rsidR="00AC3578" w:rsidRPr="00326D8E">
              <w:rPr>
                <w:rFonts w:ascii="Times New Roman" w:hAnsi="Times New Roman" w:cs="Times New Roman"/>
                <w:b/>
                <w:bCs/>
              </w:rPr>
              <w:t>bound</w:t>
            </w:r>
          </w:p>
        </w:tc>
        <w:tc>
          <w:tcPr>
            <w:tcW w:w="3117" w:type="dxa"/>
          </w:tcPr>
          <w:p w14:paraId="5752A37F" w14:textId="4B5A39F2" w:rsidR="00AC15AC" w:rsidRPr="00326D8E" w:rsidRDefault="0035772D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3117" w:type="dxa"/>
          </w:tcPr>
          <w:p w14:paraId="18573693" w14:textId="0311909B" w:rsidR="00AC15AC" w:rsidRPr="00326D8E" w:rsidRDefault="00320150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66C01B3A" w:rsidR="00AC15AC" w:rsidRPr="00326D8E" w:rsidRDefault="0035772D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South</w:t>
            </w:r>
            <w:r w:rsidR="00AC3578" w:rsidRPr="00326D8E">
              <w:rPr>
                <w:rFonts w:ascii="Times New Roman" w:hAnsi="Times New Roman" w:cs="Times New Roman"/>
                <w:b/>
                <w:bCs/>
              </w:rPr>
              <w:t>bound</w:t>
            </w:r>
          </w:p>
        </w:tc>
        <w:tc>
          <w:tcPr>
            <w:tcW w:w="3117" w:type="dxa"/>
          </w:tcPr>
          <w:p w14:paraId="4031C893" w14:textId="02A0FF9E" w:rsidR="00AC15AC" w:rsidRPr="00326D8E" w:rsidRDefault="0035772D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3117" w:type="dxa"/>
          </w:tcPr>
          <w:p w14:paraId="50E897A0" w14:textId="139E9454" w:rsidR="00AC15AC" w:rsidRPr="00326D8E" w:rsidRDefault="007C20B3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3</w:t>
            </w:r>
            <w:r w:rsidR="00320150" w:rsidRPr="00326D8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4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3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C52B" w14:textId="77777777" w:rsidR="00D5509D" w:rsidRDefault="00D5509D" w:rsidP="00D5509D">
      <w:r>
        <w:separator/>
      </w:r>
    </w:p>
  </w:endnote>
  <w:endnote w:type="continuationSeparator" w:id="0">
    <w:p w14:paraId="4B7D396D" w14:textId="77777777" w:rsidR="00D5509D" w:rsidRDefault="00D5509D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49D3" w14:textId="77777777" w:rsidR="00D5509D" w:rsidRDefault="00D5509D" w:rsidP="00D5509D">
      <w:r>
        <w:separator/>
      </w:r>
    </w:p>
  </w:footnote>
  <w:footnote w:type="continuationSeparator" w:id="0">
    <w:p w14:paraId="0A605D93" w14:textId="77777777" w:rsidR="00D5509D" w:rsidRDefault="00D5509D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374E8F7B" w:rsidR="00D5509D" w:rsidRDefault="00D5509D" w:rsidP="00DD07A3">
    <w:pPr>
      <w:pStyle w:val="Header"/>
      <w:tabs>
        <w:tab w:val="clear" w:pos="4680"/>
      </w:tabs>
    </w:pPr>
    <w:r>
      <w:t>3649 Macalpine Road, Ellicott City, MD</w:t>
    </w:r>
    <w:r w:rsidR="00DD07A3">
      <w:tab/>
      <w:t>SDP 22-023</w:t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157970"/>
    <w:rsid w:val="0016216F"/>
    <w:rsid w:val="00270C63"/>
    <w:rsid w:val="00320150"/>
    <w:rsid w:val="00326D8E"/>
    <w:rsid w:val="0035772D"/>
    <w:rsid w:val="00436741"/>
    <w:rsid w:val="004D551B"/>
    <w:rsid w:val="00504960"/>
    <w:rsid w:val="00511610"/>
    <w:rsid w:val="005140BF"/>
    <w:rsid w:val="00515CB3"/>
    <w:rsid w:val="005D60E0"/>
    <w:rsid w:val="00626A87"/>
    <w:rsid w:val="00641D50"/>
    <w:rsid w:val="00665657"/>
    <w:rsid w:val="006B792E"/>
    <w:rsid w:val="00705D69"/>
    <w:rsid w:val="007C20B3"/>
    <w:rsid w:val="007F41D1"/>
    <w:rsid w:val="00816154"/>
    <w:rsid w:val="00835907"/>
    <w:rsid w:val="00951C24"/>
    <w:rsid w:val="009849D8"/>
    <w:rsid w:val="009A2675"/>
    <w:rsid w:val="00A11C5E"/>
    <w:rsid w:val="00A13879"/>
    <w:rsid w:val="00A56EED"/>
    <w:rsid w:val="00AC15AC"/>
    <w:rsid w:val="00AC3578"/>
    <w:rsid w:val="00B770FF"/>
    <w:rsid w:val="00BC336F"/>
    <w:rsid w:val="00C03929"/>
    <w:rsid w:val="00C950D3"/>
    <w:rsid w:val="00CD0FA5"/>
    <w:rsid w:val="00D5509D"/>
    <w:rsid w:val="00D925E1"/>
    <w:rsid w:val="00DA63BE"/>
    <w:rsid w:val="00DD07A3"/>
    <w:rsid w:val="00E1645E"/>
    <w:rsid w:val="00E16EC6"/>
    <w:rsid w:val="00E51725"/>
    <w:rsid w:val="00E62C92"/>
    <w:rsid w:val="00EB5957"/>
    <w:rsid w:val="00ED5BD7"/>
    <w:rsid w:val="00F538DF"/>
    <w:rsid w:val="00F669BF"/>
    <w:rsid w:val="00FA630E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Michael Kretsch</cp:lastModifiedBy>
  <cp:revision>40</cp:revision>
  <dcterms:created xsi:type="dcterms:W3CDTF">2021-12-07T02:00:00Z</dcterms:created>
  <dcterms:modified xsi:type="dcterms:W3CDTF">2021-12-14T16:45:00Z</dcterms:modified>
</cp:coreProperties>
</file>